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BEED7" w:rsidR="00E4321B" w:rsidRPr="00E4321B" w:rsidRDefault="003273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37EEC2" w:rsidR="00DF4FD8" w:rsidRPr="00DF4FD8" w:rsidRDefault="003273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2D1AF0" w:rsidR="00DF4FD8" w:rsidRPr="0075070E" w:rsidRDefault="003273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79451C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E827357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18CD75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3BC9FC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CB438D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34AF2F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EDAD23" w:rsidR="00DF4FD8" w:rsidRPr="00DF4FD8" w:rsidRDefault="003273F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F0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63F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E0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7C6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4F0619" w:rsidR="00DF4FD8" w:rsidRPr="003273F7" w:rsidRDefault="00327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72FA7C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F0A399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C0A50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B68018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E788B19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AB4A052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1479F34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2FE755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9FECDB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CE6BB2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4972E5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719320D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B26B360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E2E4449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B5DE72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2067585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2A0032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B2A4825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A2B7E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8AD551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8710313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D70B3E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B3E11E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AF96FB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47F4F26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D2733ED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8BCD8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D63CA22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CFB7044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AADE203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C473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D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882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5F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29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3FA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1CF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BE3A99" w:rsidR="00B87141" w:rsidRPr="0075070E" w:rsidRDefault="003273F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1D8E89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A96E30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B95EC1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6215CF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3A09B4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A67D16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B4F31D" w:rsidR="00B87141" w:rsidRPr="00DF4FD8" w:rsidRDefault="003273F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C03858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326F4C7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5588B18" w:rsidR="00DF0BAE" w:rsidRPr="003273F7" w:rsidRDefault="003273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73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B59CD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D9146B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EA8804A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29607F5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9BFE1B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050870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7F6734D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BCCF46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F93B88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95EF3E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7287E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A5689B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B08A52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338BF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B9511F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B6DE17F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3120DBC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DC7355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F4ED3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4B0E84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E4D045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9382757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53E86EA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A36C46C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BA72FA7" w:rsidR="00DF0BAE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DC0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D6F4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76B8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2DF6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B900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7447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DED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25D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A14C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0B3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B3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E56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7BC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8555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C0905D" w:rsidR="00857029" w:rsidRPr="0075070E" w:rsidRDefault="003273F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584372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52C60C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CF09D9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EB9FB9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CF252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D05644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75ED9E" w:rsidR="00857029" w:rsidRPr="00DF4FD8" w:rsidRDefault="003273F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410E8B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57349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76711D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576E8E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FD6DF64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50D892E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9F1A4C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CFCB2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6F4EE01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33AFAF7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B725A3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406BB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56C87F7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9E274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38D4D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ADB022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8BFA1E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84CD2A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96236A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623A96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46F7001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106E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53C779F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20352E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7B1E2A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7FCFCB1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20A2DB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2C36CF4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043306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B6A387C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82D7556" w:rsidR="00DF4FD8" w:rsidRPr="004020EB" w:rsidRDefault="003273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FB4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D1EC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611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ED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28C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B18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BC9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18A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B29E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883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7D1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E8016A" w:rsidR="00C54E9D" w:rsidRDefault="003273F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3AAE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23017F" w:rsidR="00C54E9D" w:rsidRDefault="003273F7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3C28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E1E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E46F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A76B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A73E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07F0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11C4B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985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B39A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25A2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9AF1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E12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BCFAB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BFD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EB72A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73F7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6 - Q1 Calendar</dc:title>
  <dc:subject>Quarter 1 Calendar with Mozambique Holidays</dc:subject>
  <dc:creator>General Blue Corporation</dc:creator>
  <keywords>Mozambique 2026 - Q1 Calendar, Printable, Easy to Customize, Holiday Calendar</keywords>
  <dc:description/>
  <dcterms:created xsi:type="dcterms:W3CDTF">2019-12-12T15:31:00.0000000Z</dcterms:created>
  <dcterms:modified xsi:type="dcterms:W3CDTF">2022-11-08T0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